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F62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62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F62A4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vAlign w:val="center"/>
          </w:tcPr>
          <w:p w:rsidR="0003344F" w:rsidRPr="003F477D" w:rsidRDefault="003162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62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62AE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6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108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A4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606">
              <w:rPr>
                <w:szCs w:val="22"/>
              </w:rPr>
              <w:t>1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0F62A4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0F62A4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9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0F62A4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0F62A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F62A4">
              <w:rPr>
                <w:bCs/>
                <w:szCs w:val="22"/>
              </w:rPr>
              <w:t>399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A4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A4">
              <w:rPr>
                <w:szCs w:val="22"/>
              </w:rPr>
              <w:t>3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A4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2A4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2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8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F62A4">
              <w:rPr>
                <w:szCs w:val="22"/>
              </w:rPr>
              <w:t>39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62A4" w:rsidP="00666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2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C52F8A">
        <w:rPr>
          <w:szCs w:val="22"/>
        </w:rPr>
        <w:t>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B5" w:rsidRDefault="008678B5" w:rsidP="00107589">
      <w:pPr>
        <w:spacing w:after="0" w:line="240" w:lineRule="auto"/>
      </w:pPr>
      <w:r>
        <w:separator/>
      </w:r>
    </w:p>
  </w:endnote>
  <w:endnote w:type="continuationSeparator" w:id="1">
    <w:p w:rsidR="008678B5" w:rsidRDefault="008678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B5" w:rsidRDefault="008678B5" w:rsidP="00107589">
      <w:pPr>
        <w:spacing w:after="0" w:line="240" w:lineRule="auto"/>
      </w:pPr>
      <w:r>
        <w:separator/>
      </w:r>
    </w:p>
  </w:footnote>
  <w:footnote w:type="continuationSeparator" w:id="1">
    <w:p w:rsidR="008678B5" w:rsidRDefault="008678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E" w:rsidRPr="004268D2" w:rsidRDefault="003162AE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F62A4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9T11:51:00Z</dcterms:created>
  <dcterms:modified xsi:type="dcterms:W3CDTF">2018-03-29T11:51:00Z</dcterms:modified>
</cp:coreProperties>
</file>